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55DC" w:rsidRPr="0069412E" w:rsidRDefault="00353DA3" w:rsidP="00353DA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2E">
        <w:rPr>
          <w:rFonts w:ascii="Times New Roman" w:hAnsi="Times New Roman" w:cs="Times New Roman"/>
          <w:b/>
          <w:sz w:val="20"/>
          <w:szCs w:val="20"/>
        </w:rPr>
        <w:t>OŚWIADCZENIE O POSIADANYM TYTULE PRAWNYM DO WŁADANIA NIERUCHOMO</w:t>
      </w:r>
      <w:r w:rsidR="002F20C6" w:rsidRPr="0069412E">
        <w:rPr>
          <w:rFonts w:ascii="Times New Roman" w:hAnsi="Times New Roman" w:cs="Times New Roman"/>
          <w:b/>
          <w:sz w:val="20"/>
          <w:szCs w:val="20"/>
        </w:rPr>
        <w:t>ŚCIĄ/O POSIADANYM PRAWIE DO URZĄ</w:t>
      </w:r>
      <w:r w:rsidRPr="0069412E">
        <w:rPr>
          <w:rFonts w:ascii="Times New Roman" w:hAnsi="Times New Roman" w:cs="Times New Roman"/>
          <w:b/>
          <w:sz w:val="20"/>
          <w:szCs w:val="20"/>
        </w:rPr>
        <w:t xml:space="preserve">DZEŃ, O KTÓRYCH MOWA W ART. 49 </w:t>
      </w:r>
      <w:r w:rsidR="002F20C6" w:rsidRPr="0069412E">
        <w:rPr>
          <w:rFonts w:ascii="Times New Roman" w:hAnsi="Times New Roman" w:cs="Times New Roman"/>
          <w:b/>
          <w:sz w:val="20"/>
          <w:szCs w:val="20"/>
        </w:rPr>
        <w:t>§ 1 KODEKSU CYWILNEGO UPRAWNIAJĄCYM DO WYSTĘ</w:t>
      </w:r>
      <w:r w:rsidRPr="0069412E">
        <w:rPr>
          <w:rFonts w:ascii="Times New Roman" w:hAnsi="Times New Roman" w:cs="Times New Roman"/>
          <w:b/>
          <w:sz w:val="20"/>
          <w:szCs w:val="20"/>
        </w:rPr>
        <w:t>POWA</w:t>
      </w:r>
      <w:r w:rsidR="002F20C6" w:rsidRPr="0069412E">
        <w:rPr>
          <w:rFonts w:ascii="Times New Roman" w:hAnsi="Times New Roman" w:cs="Times New Roman"/>
          <w:b/>
          <w:sz w:val="20"/>
          <w:szCs w:val="20"/>
        </w:rPr>
        <w:t>NIA Z WNIOSKIEM W SPRAWIE USUNIĘ</w:t>
      </w:r>
      <w:r w:rsidRPr="0069412E">
        <w:rPr>
          <w:rFonts w:ascii="Times New Roman" w:hAnsi="Times New Roman" w:cs="Times New Roman"/>
          <w:b/>
          <w:sz w:val="20"/>
          <w:szCs w:val="20"/>
        </w:rPr>
        <w:t>CIA DRZEW/KRZEWÓW</w:t>
      </w:r>
    </w:p>
    <w:p w:rsidR="00353DA3" w:rsidRPr="0069412E" w:rsidRDefault="00353DA3" w:rsidP="00353DA3">
      <w:pPr>
        <w:pStyle w:val="Bezodstpw"/>
        <w:rPr>
          <w:rFonts w:ascii="Times New Roman" w:hAnsi="Times New Roman" w:cs="Times New Roman"/>
          <w:b/>
        </w:rPr>
      </w:pPr>
    </w:p>
    <w:p w:rsidR="00353DA3" w:rsidRPr="0069412E" w:rsidRDefault="00353DA3" w:rsidP="00353DA3">
      <w:pPr>
        <w:pStyle w:val="Bezodstpw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69412E">
        <w:rPr>
          <w:rFonts w:ascii="Times New Roman" w:hAnsi="Times New Roman" w:cs="Times New Roman"/>
          <w:b/>
        </w:rPr>
        <w:t xml:space="preserve">Ja, niżej podpisany(a) </w:t>
      </w:r>
      <w:r w:rsidR="003C6A0C" w:rsidRPr="0069412E">
        <w:rPr>
          <w:rFonts w:ascii="Times New Roman" w:hAnsi="Times New Roman" w:cs="Times New Roman"/>
          <w:b/>
          <w:vertAlign w:val="superscript"/>
        </w:rPr>
        <w:t>(dotyczy osoby fizycznej)</w:t>
      </w:r>
    </w:p>
    <w:p w:rsidR="00353DA3" w:rsidRPr="0069412E" w:rsidRDefault="00353DA3" w:rsidP="00353DA3">
      <w:pPr>
        <w:pStyle w:val="Bezodstpw"/>
        <w:rPr>
          <w:rFonts w:ascii="Times New Roman" w:hAnsi="Times New Roman" w:cs="Times New Roman"/>
          <w:b/>
        </w:rPr>
      </w:pPr>
    </w:p>
    <w:p w:rsidR="00353DA3" w:rsidRPr="0069412E" w:rsidRDefault="00353DA3" w:rsidP="00353DA3">
      <w:pPr>
        <w:pStyle w:val="Bezodstpw"/>
        <w:rPr>
          <w:rFonts w:ascii="Times New Roman" w:hAnsi="Times New Roman" w:cs="Times New Roman"/>
        </w:rPr>
      </w:pPr>
      <w:r w:rsidRPr="0069412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F20C6" w:rsidRPr="0069412E">
        <w:rPr>
          <w:rFonts w:ascii="Times New Roman" w:hAnsi="Times New Roman" w:cs="Times New Roman"/>
        </w:rPr>
        <w:t>……………</w:t>
      </w:r>
    </w:p>
    <w:p w:rsidR="00353DA3" w:rsidRPr="0069412E" w:rsidRDefault="00353DA3" w:rsidP="00353DA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(imię i nazwisko wnioskodawcy, adres)</w:t>
      </w:r>
    </w:p>
    <w:p w:rsidR="00353DA3" w:rsidRPr="0069412E" w:rsidRDefault="00353DA3" w:rsidP="00353DA3">
      <w:pPr>
        <w:pStyle w:val="Bezodstpw"/>
        <w:rPr>
          <w:rFonts w:ascii="Times New Roman" w:hAnsi="Times New Roman" w:cs="Times New Roman"/>
        </w:rPr>
      </w:pPr>
    </w:p>
    <w:p w:rsidR="00353DA3" w:rsidRPr="0069412E" w:rsidRDefault="00353DA3" w:rsidP="00353DA3">
      <w:pPr>
        <w:pStyle w:val="Bezodstpw"/>
        <w:rPr>
          <w:rFonts w:ascii="Times New Roman" w:hAnsi="Times New Roman" w:cs="Times New Roman"/>
        </w:rPr>
      </w:pPr>
      <w:r w:rsidRPr="0069412E">
        <w:rPr>
          <w:rFonts w:ascii="Times New Roman" w:hAnsi="Times New Roman" w:cs="Times New Roman"/>
        </w:rPr>
        <w:t>legitymujący(a) się</w:t>
      </w:r>
    </w:p>
    <w:p w:rsidR="00353DA3" w:rsidRPr="0069412E" w:rsidRDefault="00353DA3" w:rsidP="00353DA3">
      <w:pPr>
        <w:pStyle w:val="Bezodstpw"/>
        <w:rPr>
          <w:rFonts w:ascii="Times New Roman" w:hAnsi="Times New Roman" w:cs="Times New Roman"/>
        </w:rPr>
      </w:pPr>
      <w:r w:rsidRPr="0069412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F20C6" w:rsidRPr="0069412E">
        <w:rPr>
          <w:rFonts w:ascii="Times New Roman" w:hAnsi="Times New Roman" w:cs="Times New Roman"/>
        </w:rPr>
        <w:t>…………….</w:t>
      </w:r>
    </w:p>
    <w:p w:rsidR="001A5334" w:rsidRPr="0069412E" w:rsidRDefault="001A5334" w:rsidP="00353DA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(nr dowodu osobistego lub innego dokumentu stwierdzającego </w:t>
      </w:r>
      <w:r w:rsidR="00932B2F" w:rsidRPr="0069412E">
        <w:rPr>
          <w:rFonts w:ascii="Times New Roman" w:hAnsi="Times New Roman" w:cs="Times New Roman"/>
          <w:sz w:val="20"/>
          <w:szCs w:val="20"/>
        </w:rPr>
        <w:t>tożsamość i</w:t>
      </w:r>
      <w:r w:rsidRPr="0069412E">
        <w:rPr>
          <w:rFonts w:ascii="Times New Roman" w:hAnsi="Times New Roman" w:cs="Times New Roman"/>
          <w:sz w:val="20"/>
          <w:szCs w:val="20"/>
        </w:rPr>
        <w:t xml:space="preserve"> nazwa organu wydającego)</w:t>
      </w:r>
    </w:p>
    <w:p w:rsidR="001A5334" w:rsidRPr="0069412E" w:rsidRDefault="001A5334" w:rsidP="00353DA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353DA3">
      <w:pPr>
        <w:pStyle w:val="Bezodstpw"/>
        <w:rPr>
          <w:rFonts w:ascii="Times New Roman" w:hAnsi="Times New Roman" w:cs="Times New Roman"/>
        </w:rPr>
      </w:pPr>
      <w:r w:rsidRPr="0069412E">
        <w:rPr>
          <w:rFonts w:ascii="Times New Roman" w:hAnsi="Times New Roman" w:cs="Times New Roman"/>
        </w:rPr>
        <w:t>urodzony(a)………………………………w…………………………………………………………</w:t>
      </w:r>
      <w:r w:rsidR="002F20C6" w:rsidRPr="0069412E">
        <w:rPr>
          <w:rFonts w:ascii="Times New Roman" w:hAnsi="Times New Roman" w:cs="Times New Roman"/>
        </w:rPr>
        <w:t>………………</w:t>
      </w:r>
    </w:p>
    <w:p w:rsidR="001A5334" w:rsidRPr="0069412E" w:rsidRDefault="001A5334" w:rsidP="00353DA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</w:rPr>
        <w:t xml:space="preserve">                       </w:t>
      </w:r>
      <w:r w:rsidRPr="0069412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9412E">
        <w:rPr>
          <w:rFonts w:ascii="Times New Roman" w:hAnsi="Times New Roman" w:cs="Times New Roman"/>
          <w:sz w:val="20"/>
          <w:szCs w:val="20"/>
        </w:rPr>
        <w:t xml:space="preserve">data)   </w:t>
      </w:r>
      <w:proofErr w:type="gramEnd"/>
      <w:r w:rsidRPr="0069412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Pr="0069412E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69412E">
        <w:rPr>
          <w:rFonts w:ascii="Times New Roman" w:hAnsi="Times New Roman" w:cs="Times New Roman"/>
          <w:sz w:val="20"/>
          <w:szCs w:val="20"/>
        </w:rPr>
        <w:t>miejsce)</w:t>
      </w:r>
    </w:p>
    <w:p w:rsidR="001A5334" w:rsidRPr="0069412E" w:rsidRDefault="001A5334" w:rsidP="00353DA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53DA3" w:rsidRPr="0069412E" w:rsidRDefault="001A5334" w:rsidP="001A5334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</w:rPr>
        <w:t>zamieszkały</w:t>
      </w:r>
      <w:r w:rsidRPr="0069412E">
        <w:rPr>
          <w:rFonts w:ascii="Times New Roman" w:hAnsi="Times New Roman" w:cs="Times New Roman"/>
          <w:sz w:val="20"/>
          <w:szCs w:val="20"/>
        </w:rPr>
        <w:t>(a)……………………………………………………………………………………………………</w:t>
      </w:r>
      <w:r w:rsidR="002F20C6" w:rsidRPr="0069412E">
        <w:rPr>
          <w:rFonts w:ascii="Times New Roman" w:hAnsi="Times New Roman" w:cs="Times New Roman"/>
          <w:sz w:val="20"/>
          <w:szCs w:val="20"/>
        </w:rPr>
        <w:t>………………</w:t>
      </w: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adres)</w:t>
      </w: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b/>
          <w:vertAlign w:val="superscript"/>
        </w:rPr>
      </w:pPr>
      <w:r w:rsidRPr="0069412E">
        <w:rPr>
          <w:rFonts w:ascii="Times New Roman" w:hAnsi="Times New Roman" w:cs="Times New Roman"/>
          <w:b/>
        </w:rPr>
        <w:t>II. Ja, niżej podpisany(a)</w:t>
      </w:r>
      <w:r w:rsidR="00D90282" w:rsidRPr="0069412E">
        <w:rPr>
          <w:rFonts w:ascii="Times New Roman" w:hAnsi="Times New Roman" w:cs="Times New Roman"/>
          <w:b/>
          <w:vertAlign w:val="superscript"/>
        </w:rPr>
        <w:t xml:space="preserve"> (dotyczy osoby prawnej lub inn</w:t>
      </w:r>
      <w:r w:rsidR="003C6A0C" w:rsidRPr="0069412E">
        <w:rPr>
          <w:rFonts w:ascii="Times New Roman" w:hAnsi="Times New Roman" w:cs="Times New Roman"/>
          <w:b/>
          <w:vertAlign w:val="superscript"/>
        </w:rPr>
        <w:t>ej jednostki organizacyjnej)</w:t>
      </w: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</w:rPr>
      </w:pPr>
      <w:r w:rsidRPr="0069412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F20C6" w:rsidRPr="0069412E">
        <w:rPr>
          <w:rFonts w:ascii="Times New Roman" w:hAnsi="Times New Roman" w:cs="Times New Roman"/>
        </w:rPr>
        <w:t>…………….</w:t>
      </w: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                                         (nazwa Wnioskodawcy, siedziba)</w:t>
      </w: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</w:rPr>
      </w:pPr>
      <w:r w:rsidRPr="0069412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F20C6" w:rsidRPr="0069412E">
        <w:rPr>
          <w:rFonts w:ascii="Times New Roman" w:hAnsi="Times New Roman" w:cs="Times New Roman"/>
        </w:rPr>
        <w:t>…………….</w:t>
      </w: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</w:rPr>
        <w:t xml:space="preserve">                                    </w:t>
      </w:r>
      <w:r w:rsidRPr="0069412E">
        <w:rPr>
          <w:rFonts w:ascii="Times New Roman" w:hAnsi="Times New Roman" w:cs="Times New Roman"/>
          <w:sz w:val="20"/>
          <w:szCs w:val="20"/>
        </w:rPr>
        <w:t xml:space="preserve">(imię i nazwisko </w:t>
      </w:r>
      <w:r w:rsidR="003C6A0C" w:rsidRPr="0069412E">
        <w:rPr>
          <w:rFonts w:ascii="Times New Roman" w:hAnsi="Times New Roman" w:cs="Times New Roman"/>
          <w:sz w:val="20"/>
          <w:szCs w:val="20"/>
        </w:rPr>
        <w:t>osoby reprezentującej Wnioskodawcę)</w:t>
      </w:r>
    </w:p>
    <w:p w:rsidR="003C6A0C" w:rsidRPr="0069412E" w:rsidRDefault="003C6A0C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C6A0C" w:rsidRPr="0069412E" w:rsidRDefault="003C6A0C" w:rsidP="001A5334">
      <w:pPr>
        <w:pStyle w:val="Bezodstpw"/>
        <w:rPr>
          <w:rFonts w:ascii="Times New Roman" w:hAnsi="Times New Roman" w:cs="Times New Roman"/>
        </w:rPr>
      </w:pPr>
      <w:r w:rsidRPr="0069412E">
        <w:rPr>
          <w:rFonts w:ascii="Times New Roman" w:hAnsi="Times New Roman" w:cs="Times New Roman"/>
        </w:rPr>
        <w:t>zarejestrowanej w…………………………………………………</w:t>
      </w:r>
      <w:proofErr w:type="gramStart"/>
      <w:r w:rsidRPr="0069412E">
        <w:rPr>
          <w:rFonts w:ascii="Times New Roman" w:hAnsi="Times New Roman" w:cs="Times New Roman"/>
        </w:rPr>
        <w:t>…….</w:t>
      </w:r>
      <w:proofErr w:type="gramEnd"/>
      <w:r w:rsidRPr="0069412E">
        <w:rPr>
          <w:rFonts w:ascii="Times New Roman" w:hAnsi="Times New Roman" w:cs="Times New Roman"/>
        </w:rPr>
        <w:t>pod numerem………….....</w:t>
      </w:r>
      <w:r w:rsidR="002F20C6" w:rsidRPr="0069412E">
        <w:rPr>
          <w:rFonts w:ascii="Times New Roman" w:hAnsi="Times New Roman" w:cs="Times New Roman"/>
        </w:rPr>
        <w:t>....................</w:t>
      </w:r>
    </w:p>
    <w:p w:rsidR="003C6A0C" w:rsidRPr="0069412E" w:rsidRDefault="003C6A0C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                                  (nazwa rejestru działalności gospodarczej)</w:t>
      </w:r>
    </w:p>
    <w:p w:rsidR="003C6A0C" w:rsidRPr="0069412E" w:rsidRDefault="003C6A0C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C6A0C" w:rsidRPr="0069412E" w:rsidRDefault="003C6A0C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po zapoznaniu się z art. 83a, 83b ust. 1 pkt 2 i pkt 3 </w:t>
      </w:r>
      <w:r w:rsidR="00D330E3" w:rsidRPr="0069412E">
        <w:rPr>
          <w:rFonts w:ascii="Times New Roman" w:hAnsi="Times New Roman" w:cs="Times New Roman"/>
          <w:sz w:val="20"/>
          <w:szCs w:val="20"/>
        </w:rPr>
        <w:t>Ustawy z dnia 16 kwietni</w:t>
      </w:r>
      <w:r w:rsidR="00820E43" w:rsidRPr="0069412E">
        <w:rPr>
          <w:rFonts w:ascii="Times New Roman" w:hAnsi="Times New Roman" w:cs="Times New Roman"/>
          <w:sz w:val="20"/>
          <w:szCs w:val="20"/>
        </w:rPr>
        <w:t>a 2004 r. o ochronie przyrody (D</w:t>
      </w:r>
      <w:r w:rsidR="00D330E3" w:rsidRPr="0069412E">
        <w:rPr>
          <w:rFonts w:ascii="Times New Roman" w:hAnsi="Times New Roman" w:cs="Times New Roman"/>
          <w:sz w:val="20"/>
          <w:szCs w:val="20"/>
        </w:rPr>
        <w:t>z. U. z 2016 poz. 2134 ze zm.)</w:t>
      </w:r>
    </w:p>
    <w:p w:rsidR="00D330E3" w:rsidRPr="0069412E" w:rsidRDefault="00D330E3" w:rsidP="001A533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9412E">
        <w:rPr>
          <w:rFonts w:ascii="Times New Roman" w:hAnsi="Times New Roman" w:cs="Times New Roman"/>
          <w:b/>
          <w:sz w:val="20"/>
          <w:szCs w:val="20"/>
        </w:rPr>
        <w:t>oświadczam co następuje:</w:t>
      </w:r>
    </w:p>
    <w:p w:rsidR="00D330E3" w:rsidRPr="0069412E" w:rsidRDefault="00D330E3" w:rsidP="001A533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330E3" w:rsidRPr="0069412E" w:rsidRDefault="00D330E3" w:rsidP="00D330E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b/>
          <w:sz w:val="20"/>
          <w:szCs w:val="20"/>
        </w:rPr>
        <w:t xml:space="preserve">1.posiadam tytuł prawny władania nieruchomością </w:t>
      </w:r>
      <w:r w:rsidRPr="0069412E">
        <w:rPr>
          <w:rFonts w:ascii="Times New Roman" w:hAnsi="Times New Roman" w:cs="Times New Roman"/>
          <w:sz w:val="20"/>
          <w:szCs w:val="20"/>
        </w:rPr>
        <w:t xml:space="preserve">oznaczona w ewidencji gruntów i budynków </w:t>
      </w:r>
    </w:p>
    <w:p w:rsidR="00D330E3" w:rsidRPr="0069412E" w:rsidRDefault="00D330E3" w:rsidP="00D330E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jako działka nr…………. w obrębie ewidencyjnym…………………</w:t>
      </w:r>
      <w:proofErr w:type="gramStart"/>
      <w:r w:rsidRPr="0069412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69412E">
        <w:rPr>
          <w:rFonts w:ascii="Times New Roman" w:hAnsi="Times New Roman" w:cs="Times New Roman"/>
          <w:sz w:val="20"/>
          <w:szCs w:val="20"/>
        </w:rPr>
        <w:t>.w jednostce ewidencyjnej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="00820E43" w:rsidRPr="0069412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820E43" w:rsidRPr="0069412E">
        <w:rPr>
          <w:rFonts w:ascii="Times New Roman" w:hAnsi="Times New Roman" w:cs="Times New Roman"/>
          <w:sz w:val="20"/>
          <w:szCs w:val="20"/>
        </w:rPr>
        <w:t>.</w:t>
      </w:r>
      <w:r w:rsidRPr="006941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0E3" w:rsidRPr="0069412E" w:rsidRDefault="00D330E3" w:rsidP="00D330E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2F20C6" w:rsidP="00D330E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wynikające z tytułu (właściwe podkreślić)</w:t>
      </w:r>
    </w:p>
    <w:p w:rsidR="00D330E3" w:rsidRPr="0069412E" w:rsidRDefault="00D330E3" w:rsidP="00D330E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własności</w:t>
      </w:r>
    </w:p>
    <w:p w:rsidR="00D330E3" w:rsidRPr="0069412E" w:rsidRDefault="00D330E3" w:rsidP="00D330E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współwłasności:</w:t>
      </w: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                       (wskazanie współwłaścicieli- imię, nazwisko lub nazwa oraz adres) </w:t>
      </w: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oraz zgodę wszystkich współwłaścicieli z </w:t>
      </w:r>
      <w:proofErr w:type="gramStart"/>
      <w:r w:rsidRPr="0069412E">
        <w:rPr>
          <w:rFonts w:ascii="Times New Roman" w:hAnsi="Times New Roman" w:cs="Times New Roman"/>
          <w:sz w:val="20"/>
          <w:szCs w:val="20"/>
        </w:rPr>
        <w:t>dnia:…</w:t>
      </w:r>
      <w:proofErr w:type="gramEnd"/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….</w:t>
      </w:r>
    </w:p>
    <w:p w:rsidR="00D330E3" w:rsidRPr="0069412E" w:rsidRDefault="00D330E3" w:rsidP="00D330E3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użytkowania wieczystego</w:t>
      </w:r>
    </w:p>
    <w:p w:rsidR="001B539E" w:rsidRPr="0069412E" w:rsidRDefault="001B539E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1B539E" w:rsidRPr="0069412E" w:rsidRDefault="001B539E" w:rsidP="001B539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trwałego zarządu</w:t>
      </w:r>
      <w:r w:rsidRPr="0069412E">
        <w:rPr>
          <w:rFonts w:ascii="Times New Roman" w:hAnsi="Times New Roman" w:cs="Times New Roman"/>
          <w:sz w:val="20"/>
          <w:szCs w:val="20"/>
          <w:vertAlign w:val="superscript"/>
        </w:rPr>
        <w:t xml:space="preserve"> 1)</w:t>
      </w:r>
    </w:p>
    <w:p w:rsidR="001B539E" w:rsidRPr="0069412E" w:rsidRDefault="001B539E" w:rsidP="001B539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ograniczonego prawa rzeczowego </w:t>
      </w:r>
      <w:r w:rsidRPr="0069412E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F20C6" w:rsidRPr="0069412E" w:rsidRDefault="002F20C6" w:rsidP="002F20C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B539E" w:rsidRPr="0069412E" w:rsidRDefault="001B539E" w:rsidP="001B539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 stosunku zobowiązaniowego</w:t>
      </w:r>
    </w:p>
    <w:p w:rsidR="001B539E" w:rsidRPr="0069412E" w:rsidRDefault="001B539E" w:rsidP="002F2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..</w:t>
      </w:r>
    </w:p>
    <w:p w:rsidR="002F20C6" w:rsidRPr="0069412E" w:rsidRDefault="002F20C6" w:rsidP="002F20C6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9412E">
        <w:rPr>
          <w:rFonts w:ascii="Times New Roman" w:hAnsi="Times New Roman" w:cs="Times New Roman"/>
          <w:sz w:val="18"/>
          <w:szCs w:val="18"/>
        </w:rPr>
        <w:t>(wskazanie danych osobowych i adresowych wszystkich współwłaścicieli)</w:t>
      </w:r>
    </w:p>
    <w:p w:rsidR="002F20C6" w:rsidRPr="0069412E" w:rsidRDefault="002F20C6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539E" w:rsidRPr="0069412E" w:rsidRDefault="001B539E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b/>
          <w:sz w:val="20"/>
          <w:szCs w:val="20"/>
        </w:rPr>
        <w:t>wynikające z następujących dokumentów</w:t>
      </w:r>
      <w:r w:rsidRPr="0069412E">
        <w:rPr>
          <w:rFonts w:ascii="Times New Roman" w:hAnsi="Times New Roman" w:cs="Times New Roman"/>
          <w:sz w:val="20"/>
          <w:szCs w:val="20"/>
        </w:rPr>
        <w:t xml:space="preserve"> potwierdzających powyższe prawo do dysponowania </w:t>
      </w:r>
    </w:p>
    <w:p w:rsidR="001B539E" w:rsidRPr="0069412E" w:rsidRDefault="001E37E6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nieruchomością: (</w:t>
      </w:r>
      <w:r w:rsidR="001B539E" w:rsidRPr="0069412E">
        <w:rPr>
          <w:rFonts w:ascii="Times New Roman" w:hAnsi="Times New Roman" w:cs="Times New Roman"/>
          <w:sz w:val="20"/>
          <w:szCs w:val="20"/>
        </w:rPr>
        <w:t xml:space="preserve">księga wieczysta, akt </w:t>
      </w:r>
      <w:r w:rsidR="00932B2F" w:rsidRPr="0069412E">
        <w:rPr>
          <w:rFonts w:ascii="Times New Roman" w:hAnsi="Times New Roman" w:cs="Times New Roman"/>
          <w:sz w:val="20"/>
          <w:szCs w:val="20"/>
        </w:rPr>
        <w:t>notarialny) …</w:t>
      </w:r>
      <w:r w:rsidR="001B539E"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</w:t>
      </w:r>
      <w:r w:rsidRPr="0069412E">
        <w:rPr>
          <w:rFonts w:ascii="Times New Roman" w:hAnsi="Times New Roman" w:cs="Times New Roman"/>
          <w:sz w:val="20"/>
          <w:szCs w:val="20"/>
        </w:rPr>
        <w:t>…….</w:t>
      </w:r>
    </w:p>
    <w:p w:rsidR="001B539E" w:rsidRPr="0069412E" w:rsidRDefault="001B539E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820E43" w:rsidRPr="0069412E">
        <w:rPr>
          <w:rFonts w:ascii="Times New Roman" w:hAnsi="Times New Roman" w:cs="Times New Roman"/>
          <w:sz w:val="20"/>
          <w:szCs w:val="20"/>
        </w:rPr>
        <w:t>……………….</w:t>
      </w:r>
    </w:p>
    <w:p w:rsidR="00820E43" w:rsidRPr="0069412E" w:rsidRDefault="00820E43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2. posiadam prawo własności urządzeń o których mowa w art. 49§ 1 Kodeksu cywilnego </w:t>
      </w:r>
      <w:r w:rsidRPr="0069412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9412E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2B0245" w:rsidRPr="0069412E" w:rsidRDefault="00820E43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3. w trybie art. 83 ust. 4 w zw. z art. 83b ust. 1 pkt 3 ustawy o ochronie przyrody udostępniono </w:t>
      </w:r>
      <w:r w:rsidR="001E5259" w:rsidRPr="0069412E">
        <w:rPr>
          <w:rFonts w:ascii="Times New Roman" w:hAnsi="Times New Roman" w:cs="Times New Roman"/>
          <w:sz w:val="20"/>
          <w:szCs w:val="20"/>
        </w:rPr>
        <w:t xml:space="preserve">informację o zamiarze </w:t>
      </w:r>
    </w:p>
    <w:p w:rsidR="00820E43" w:rsidRPr="0069412E" w:rsidRDefault="001E5259" w:rsidP="001B53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złożenia wniosku o wydanie zezwolenia na usuniecie drzewa lub krzewu</w:t>
      </w:r>
      <w:r w:rsidRPr="0069412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B0245" w:rsidRPr="0069412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</w:p>
    <w:p w:rsidR="002B0245" w:rsidRPr="0069412E" w:rsidRDefault="002B0245" w:rsidP="002B0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412E">
        <w:rPr>
          <w:rFonts w:ascii="Times New Roman" w:hAnsi="Times New Roman" w:cs="Times New Roman"/>
          <w:b/>
          <w:sz w:val="20"/>
          <w:szCs w:val="20"/>
          <w:u w:val="single"/>
        </w:rPr>
        <w:t>Pouczenie:</w:t>
      </w:r>
    </w:p>
    <w:p w:rsidR="002B0245" w:rsidRPr="0069412E" w:rsidRDefault="002B0245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- świadomy(a) odpowiedzialności karnej wynikającej z art. 233 Kodeksu karnego potwierdzam własnoręcznym </w:t>
      </w:r>
      <w:r w:rsidR="00932B2F" w:rsidRPr="0069412E">
        <w:rPr>
          <w:rFonts w:ascii="Times New Roman" w:hAnsi="Times New Roman" w:cs="Times New Roman"/>
          <w:sz w:val="20"/>
          <w:szCs w:val="20"/>
        </w:rPr>
        <w:t>podpisem prawdziwość</w:t>
      </w:r>
      <w:r w:rsidRPr="0069412E">
        <w:rPr>
          <w:rFonts w:ascii="Times New Roman" w:hAnsi="Times New Roman" w:cs="Times New Roman"/>
          <w:sz w:val="20"/>
          <w:szCs w:val="20"/>
        </w:rPr>
        <w:t xml:space="preserve"> danych, zamieszczonych powyżej:</w:t>
      </w:r>
    </w:p>
    <w:p w:rsidR="002B0245" w:rsidRPr="0069412E" w:rsidRDefault="002B0245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245" w:rsidRPr="0069412E" w:rsidRDefault="002B0245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- Oświadczenie jest składane pod rygorem odpowiedzialności karnej na składanie fałszywych zeznań</w:t>
      </w:r>
      <w:r w:rsidR="00085473" w:rsidRPr="0069412E">
        <w:rPr>
          <w:rFonts w:ascii="Times New Roman" w:hAnsi="Times New Roman" w:cs="Times New Roman"/>
          <w:sz w:val="20"/>
          <w:szCs w:val="20"/>
        </w:rPr>
        <w:t>, zgodnie z art. 83b ust. 1 pkt 2 i 3 ust. 2 ustawy z dnia 16 kwietnia 2004 r. o ochronie przyrody.</w:t>
      </w: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412E">
        <w:rPr>
          <w:rFonts w:ascii="Times New Roman" w:hAnsi="Times New Roman" w:cs="Times New Roman"/>
          <w:sz w:val="20"/>
          <w:szCs w:val="20"/>
        </w:rPr>
        <w:t>………………………………………………………..                                                   …………………………………………</w:t>
      </w:r>
    </w:p>
    <w:p w:rsidR="00085473" w:rsidRPr="0069412E" w:rsidRDefault="0069412E" w:rsidP="002B0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85473" w:rsidRPr="0069412E">
        <w:rPr>
          <w:rFonts w:ascii="Times New Roman" w:hAnsi="Times New Roman" w:cs="Times New Roman"/>
          <w:sz w:val="18"/>
          <w:szCs w:val="18"/>
        </w:rPr>
        <w:t xml:space="preserve">(miejscowość, </w:t>
      </w:r>
      <w:proofErr w:type="gramStart"/>
      <w:r w:rsidR="00085473" w:rsidRPr="0069412E">
        <w:rPr>
          <w:rFonts w:ascii="Times New Roman" w:hAnsi="Times New Roman" w:cs="Times New Roman"/>
          <w:sz w:val="18"/>
          <w:szCs w:val="18"/>
        </w:rPr>
        <w:t xml:space="preserve">data)   </w:t>
      </w:r>
      <w:proofErr w:type="gramEnd"/>
      <w:r w:rsidR="00085473" w:rsidRPr="006941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85473" w:rsidRPr="0069412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85473" w:rsidRPr="0069412E">
        <w:rPr>
          <w:rFonts w:ascii="Times New Roman" w:hAnsi="Times New Roman" w:cs="Times New Roman"/>
          <w:sz w:val="18"/>
          <w:szCs w:val="18"/>
        </w:rPr>
        <w:t>czytelny podpis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473" w:rsidRPr="0069412E" w:rsidRDefault="00085473" w:rsidP="002B02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473" w:rsidRPr="0069412E" w:rsidRDefault="00085473" w:rsidP="002B0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473" w:rsidRPr="0069412E" w:rsidRDefault="00085473" w:rsidP="0008547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Należy wskazać dane osobowe i adresowe właściciela nieruchomości </w:t>
      </w:r>
    </w:p>
    <w:p w:rsidR="00085473" w:rsidRPr="0069412E" w:rsidRDefault="00085473" w:rsidP="0008547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9412E">
        <w:rPr>
          <w:rFonts w:ascii="Times New Roman" w:hAnsi="Times New Roman" w:cs="Times New Roman"/>
          <w:sz w:val="20"/>
          <w:szCs w:val="20"/>
        </w:rPr>
        <w:t>Należy wskazać dokument, z którego wynika tytuł do dysponowania nieruchomością</w:t>
      </w:r>
    </w:p>
    <w:p w:rsidR="00085473" w:rsidRPr="0069412E" w:rsidRDefault="00085473" w:rsidP="0008547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9412E">
        <w:rPr>
          <w:rFonts w:ascii="Times New Roman" w:hAnsi="Times New Roman" w:cs="Times New Roman"/>
          <w:sz w:val="20"/>
          <w:szCs w:val="20"/>
        </w:rPr>
        <w:t xml:space="preserve">Wpisać „nie dotyczy” jeśli nie jest objęte oświadczeniem </w:t>
      </w:r>
    </w:p>
    <w:p w:rsidR="00D330E3" w:rsidRPr="0069412E" w:rsidRDefault="00D330E3" w:rsidP="00D330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30E3" w:rsidRPr="0069412E" w:rsidRDefault="00D330E3" w:rsidP="00D330E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330E3" w:rsidRPr="0069412E" w:rsidRDefault="00D330E3" w:rsidP="001A533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Pr="0069412E" w:rsidRDefault="00932B2F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32B2F" w:rsidRPr="00932B2F" w:rsidRDefault="00932B2F" w:rsidP="00932B2F">
      <w:pPr>
        <w:pStyle w:val="Bezodstpw1"/>
        <w:jc w:val="center"/>
        <w:rPr>
          <w:rStyle w:val="markedcontent"/>
          <w:rFonts w:ascii="Times New Roman" w:hAnsi="Times New Roman" w:cs="Times New Roman"/>
          <w:b/>
          <w:sz w:val="20"/>
          <w:szCs w:val="20"/>
          <w:u w:val="single"/>
        </w:rPr>
      </w:pPr>
      <w:r w:rsidRPr="00932B2F">
        <w:rPr>
          <w:rStyle w:val="markedcontent"/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Klauzula informacyjna </w:t>
      </w:r>
    </w:p>
    <w:p w:rsidR="00932B2F" w:rsidRPr="00932B2F" w:rsidRDefault="00932B2F" w:rsidP="00932B2F">
      <w:pPr>
        <w:pStyle w:val="Bezodstpw1"/>
        <w:jc w:val="center"/>
        <w:rPr>
          <w:rStyle w:val="markedcontent"/>
          <w:rFonts w:ascii="Times New Roman" w:hAnsi="Times New Roman" w:cs="Times New Roman"/>
          <w:b/>
          <w:sz w:val="20"/>
          <w:szCs w:val="20"/>
          <w:u w:val="single"/>
        </w:rPr>
      </w:pPr>
    </w:p>
    <w:p w:rsidR="00932B2F" w:rsidRPr="00270C4E" w:rsidRDefault="00932B2F" w:rsidP="00270C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2B2F">
        <w:rPr>
          <w:rFonts w:ascii="Times New Roman" w:eastAsia="Calibri" w:hAnsi="Times New Roman" w:cs="Times New Roman"/>
          <w:b/>
          <w:sz w:val="20"/>
          <w:szCs w:val="20"/>
        </w:rPr>
        <w:t>oświadczenie o posiadanym tytule prawnym do władania nieruchomością/o posiadanym prawie do urządzeń, o których mowa w art. 49 § 1 kodeksu cywilnego uprawniającym do występowania z wnioskiem w sprawie usunięcia drzew/krzewów</w:t>
      </w:r>
    </w:p>
    <w:p w:rsidR="00932B2F" w:rsidRPr="00932B2F" w:rsidRDefault="00932B2F" w:rsidP="00932B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  <w:t>Zgodnie z art. 13 ust. 1 i 2 Rozporządzenia Parlamentu Europejskiego i Rady (EU) 2016/679 z dnia</w:t>
      </w:r>
      <w:r w:rsidRPr="00932B2F">
        <w:rPr>
          <w:rFonts w:ascii="Times New Roman" w:hAnsi="Times New Roman" w:cs="Times New Roman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 ochronie danych) (dalej RODO) informuje się, że:</w:t>
      </w:r>
    </w:p>
    <w:p w:rsidR="00932B2F" w:rsidRPr="00932B2F" w:rsidRDefault="00932B2F" w:rsidP="00932B2F">
      <w:pPr>
        <w:spacing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1. Administratorem Pani/Pana danych osobowych jest Urząd Miejski w Suwałkach z siedzibą przy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br/>
        <w:t xml:space="preserve">ul. Adama Mickiewicza 1, 16-400 Suwałki, tel. 87 562 80 00, e-mail: </w:t>
      </w:r>
      <w:hyperlink r:id="rId6" w:history="1">
        <w:r w:rsidRPr="00932B2F">
          <w:rPr>
            <w:rStyle w:val="Hipercze"/>
            <w:sz w:val="20"/>
            <w:szCs w:val="20"/>
          </w:rPr>
          <w:t>org@um.suwalki.pl</w:t>
        </w:r>
      </w:hyperlink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,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reprezentowany przez Prezydenta Miasta Suwałk.</w:t>
      </w:r>
    </w:p>
    <w:p w:rsidR="00932B2F" w:rsidRPr="00932B2F" w:rsidRDefault="00932B2F" w:rsidP="00932B2F">
      <w:pPr>
        <w:spacing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2. Z inspektorem ochrony danych (IOD) może się Pani/Pan kontaktować poprzez: pocztę tradycyjną;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adres: IOD Urząd Miejski w Suwałkach, ul. Adama Mickiewicza 1, 16-400 Suwałki, pocztę elektroniczną; adres e-mail: iod@um.suwalki.pl, telefonicznie 87 562 82 08.</w:t>
      </w:r>
    </w:p>
    <w:p w:rsidR="00932B2F" w:rsidRPr="00932B2F" w:rsidRDefault="00932B2F" w:rsidP="00932B2F">
      <w:pPr>
        <w:pStyle w:val="Bezodstpw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 xml:space="preserve">3. Pani/Pana dane osobowe przetwarzane są w celu rozpatrzenia </w:t>
      </w:r>
      <w:r w:rsidRPr="00932B2F">
        <w:rPr>
          <w:rFonts w:ascii="Times New Roman" w:eastAsia="Calibri" w:hAnsi="Times New Roman" w:cs="Times New Roman"/>
          <w:sz w:val="20"/>
          <w:szCs w:val="20"/>
        </w:rPr>
        <w:t>oświadczenia o posiadanym tytule prawnym do władania nieruchomością/o posiadanym prawie do urządzeń, o których mowa w</w:t>
      </w:r>
      <w:r w:rsidRPr="00932B2F">
        <w:rPr>
          <w:rFonts w:ascii="Times New Roman" w:eastAsia="Calibri" w:hAnsi="Times New Roman" w:cs="Times New Roman"/>
          <w:sz w:val="20"/>
          <w:szCs w:val="20"/>
        </w:rPr>
        <w:br/>
        <w:t>art. 49 § 1 kodeksu cywilnego uprawniającym do występowania z wnioskiem w sprawie usunięcia drzew/krzewów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 xml:space="preserve"> Podstawą prawną przetwarzania Pani/Pana danych osobowych jest </w:t>
      </w:r>
      <w:r w:rsidRPr="00932B2F">
        <w:rPr>
          <w:rFonts w:ascii="Times New Roman" w:hAnsi="Times New Roman"/>
          <w:sz w:val="20"/>
          <w:szCs w:val="20"/>
        </w:rPr>
        <w:t>ustawa z dnia</w:t>
      </w:r>
      <w:r w:rsidRPr="00932B2F">
        <w:rPr>
          <w:rFonts w:ascii="Times New Roman" w:hAnsi="Times New Roman"/>
          <w:sz w:val="20"/>
          <w:szCs w:val="20"/>
        </w:rPr>
        <w:br/>
        <w:t xml:space="preserve">16 kwietnia 2004 r. o ochronie przyrody </w:t>
      </w:r>
      <w:r w:rsidRPr="00932B2F">
        <w:rPr>
          <w:rFonts w:ascii="Times New Roman" w:eastAsia="Calibri" w:hAnsi="Times New Roman" w:cs="Times New Roman"/>
          <w:sz w:val="20"/>
          <w:szCs w:val="20"/>
        </w:rPr>
        <w:t>(Dz. U. z 2016 poz. 2134 ze zm.).</w:t>
      </w:r>
    </w:p>
    <w:p w:rsidR="00932B2F" w:rsidRPr="00932B2F" w:rsidRDefault="00932B2F" w:rsidP="00932B2F">
      <w:pPr>
        <w:spacing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4. Pani/Pana dane osobowe mogą zostać udostępnione podmiotom uprawnionym na podstawie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przepisów prawa powszechnie obowiązującego oraz innym organom właściwym do realizacji sprawy.</w:t>
      </w:r>
    </w:p>
    <w:p w:rsidR="00932B2F" w:rsidRPr="00932B2F" w:rsidRDefault="00932B2F" w:rsidP="00932B2F">
      <w:pPr>
        <w:spacing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5. Pani/Pana dane osobowe będą przetwarzane przez okres niezbędny do rozpatrzenia sprawy,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br/>
        <w:t>a następnie przez okresy wynikające z przepisów kancelaryjno-archiwalnych i Jednolitego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Rzeczowego Wykazu Akt.</w:t>
      </w:r>
    </w:p>
    <w:p w:rsidR="00932B2F" w:rsidRPr="00932B2F" w:rsidRDefault="00932B2F" w:rsidP="00932B2F">
      <w:pPr>
        <w:spacing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6. Prawa osoby, której dane dotyczą: Przysługuje Pani/Panu prawo do:</w:t>
      </w: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- dostępu do danych osobowych (art. 15 RODO);</w:t>
      </w: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- żądania sprostowania (poprawiania) danych osobowych (art. 16 RODO);</w:t>
      </w: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- żądania usunięcia danych osobowych na zasadach określonych w art.17 RODO;</w:t>
      </w: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- żądania ograniczenia przetwarzania danych osobowych na zasadach określonych w art. 18 RODO;</w:t>
      </w: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- wniesienia skargi do Prezesa Urzędu Ochrony Danych Osobowych (na adres Urzędu Ochrony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Danych Osobowych, ul. Stanisława Moniuszki 1A, 00-193 Warszawa), jeżeli Pani/Pana zdaniem przetwarzanie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Pani/Pana danych osobowych odbywa się z naruszeniem obowiązujących przepisów.</w:t>
      </w:r>
    </w:p>
    <w:p w:rsidR="00932B2F" w:rsidRPr="00932B2F" w:rsidRDefault="00932B2F" w:rsidP="00932B2F">
      <w:pPr>
        <w:spacing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 xml:space="preserve">7. Podanie przez </w:t>
      </w:r>
      <w:proofErr w:type="gramStart"/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Państwa  danych</w:t>
      </w:r>
      <w:proofErr w:type="gramEnd"/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 xml:space="preserve"> osobowych jest wymogiem ustawowym. W związku z powyższym jesteście Państwo zobowiązani do podania danych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osobowych a konsekwencją niepodania tych danych będzie pozostawienie wniosku bez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rozpoznania.</w:t>
      </w:r>
    </w:p>
    <w:p w:rsidR="00932B2F" w:rsidRPr="00932B2F" w:rsidRDefault="00932B2F" w:rsidP="00932B2F">
      <w:pPr>
        <w:spacing w:line="24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8. Pani/Pana dane osobowe nie będą podlegały zautomatyzowanemu podejmowaniu decyzji, w tym</w:t>
      </w:r>
      <w:r w:rsidRPr="00932B2F">
        <w:rPr>
          <w:rFonts w:ascii="Times New Roman" w:hAnsi="Times New Roman" w:cs="Times New Roman"/>
          <w:sz w:val="20"/>
          <w:szCs w:val="20"/>
        </w:rPr>
        <w:t xml:space="preserve"> </w:t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profilowaniu, o którym mowa w art. 22 ust. 1 i 4 RODO.</w:t>
      </w:r>
    </w:p>
    <w:p w:rsidR="00932B2F" w:rsidRPr="00932B2F" w:rsidRDefault="00932B2F" w:rsidP="00932B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9. Pani/Pana dane osobowe nie będą przekazane do państwa trzeciego lub organizacji</w:t>
      </w:r>
      <w:r w:rsidRPr="00932B2F">
        <w:rPr>
          <w:rFonts w:ascii="Times New Roman" w:hAnsi="Times New Roman" w:cs="Times New Roman"/>
          <w:sz w:val="20"/>
          <w:szCs w:val="20"/>
        </w:rPr>
        <w:br/>
      </w:r>
      <w:r w:rsidRPr="00932B2F">
        <w:rPr>
          <w:rStyle w:val="markedcontent"/>
          <w:rFonts w:ascii="Times New Roman" w:hAnsi="Times New Roman" w:cs="Times New Roman"/>
          <w:sz w:val="20"/>
          <w:szCs w:val="20"/>
        </w:rPr>
        <w:t>międzynarodowej.</w:t>
      </w:r>
    </w:p>
    <w:p w:rsidR="001A5334" w:rsidRPr="00932B2F" w:rsidRDefault="00376991" w:rsidP="00932B2F">
      <w:pPr>
        <w:rPr>
          <w:rFonts w:ascii="Times New Roman" w:hAnsi="Times New Roman" w:cs="Times New Roman"/>
          <w:sz w:val="20"/>
          <w:szCs w:val="20"/>
        </w:rPr>
      </w:pPr>
      <w:r w:rsidRPr="00932B2F">
        <w:rPr>
          <w:rFonts w:ascii="Times New Roman" w:hAnsi="Times New Roman" w:cs="Times New Roman"/>
          <w:sz w:val="20"/>
          <w:szCs w:val="20"/>
        </w:rPr>
        <w:br w:type="page"/>
      </w: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5334" w:rsidRPr="0069412E" w:rsidRDefault="001A5334" w:rsidP="001A53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1A5334" w:rsidRPr="0069412E" w:rsidSect="002F20C6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B75A7"/>
    <w:multiLevelType w:val="hybridMultilevel"/>
    <w:tmpl w:val="553E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4A88"/>
    <w:multiLevelType w:val="hybridMultilevel"/>
    <w:tmpl w:val="ABB4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76A42"/>
    <w:multiLevelType w:val="hybridMultilevel"/>
    <w:tmpl w:val="E026979A"/>
    <w:lvl w:ilvl="0" w:tplc="2F4CC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45191"/>
    <w:multiLevelType w:val="hybridMultilevel"/>
    <w:tmpl w:val="CB6C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0EC2"/>
    <w:multiLevelType w:val="hybridMultilevel"/>
    <w:tmpl w:val="957A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E12A8"/>
    <w:multiLevelType w:val="hybridMultilevel"/>
    <w:tmpl w:val="5C20D1FE"/>
    <w:lvl w:ilvl="0" w:tplc="8AE63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7095D"/>
    <w:multiLevelType w:val="hybridMultilevel"/>
    <w:tmpl w:val="E1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656893">
    <w:abstractNumId w:val="5"/>
  </w:num>
  <w:num w:numId="2" w16cid:durableId="1211264460">
    <w:abstractNumId w:val="2"/>
  </w:num>
  <w:num w:numId="3" w16cid:durableId="512887482">
    <w:abstractNumId w:val="0"/>
  </w:num>
  <w:num w:numId="4" w16cid:durableId="922301073">
    <w:abstractNumId w:val="6"/>
  </w:num>
  <w:num w:numId="5" w16cid:durableId="1738892433">
    <w:abstractNumId w:val="1"/>
  </w:num>
  <w:num w:numId="6" w16cid:durableId="1129516297">
    <w:abstractNumId w:val="3"/>
  </w:num>
  <w:num w:numId="7" w16cid:durableId="211235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A3"/>
    <w:rsid w:val="00085473"/>
    <w:rsid w:val="00167043"/>
    <w:rsid w:val="001A5334"/>
    <w:rsid w:val="001B539E"/>
    <w:rsid w:val="001E37E6"/>
    <w:rsid w:val="001E5259"/>
    <w:rsid w:val="00216E97"/>
    <w:rsid w:val="00270C4E"/>
    <w:rsid w:val="002B0245"/>
    <w:rsid w:val="002F20C6"/>
    <w:rsid w:val="00353DA3"/>
    <w:rsid w:val="00376991"/>
    <w:rsid w:val="003C6A0C"/>
    <w:rsid w:val="003E0DBF"/>
    <w:rsid w:val="00452596"/>
    <w:rsid w:val="006136B8"/>
    <w:rsid w:val="0069412E"/>
    <w:rsid w:val="0071614D"/>
    <w:rsid w:val="00820E43"/>
    <w:rsid w:val="00932B2F"/>
    <w:rsid w:val="009803A8"/>
    <w:rsid w:val="00A9658F"/>
    <w:rsid w:val="00D330E3"/>
    <w:rsid w:val="00D90282"/>
    <w:rsid w:val="00E85525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AF32"/>
  <w15:docId w15:val="{847B39DE-BB69-49D1-8C46-284C1ADD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76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3D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30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769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uiPriority w:val="99"/>
    <w:unhideWhenUsed/>
    <w:rsid w:val="00376991"/>
    <w:rPr>
      <w:color w:val="0000FF"/>
      <w:u w:val="single"/>
    </w:rPr>
  </w:style>
  <w:style w:type="character" w:customStyle="1" w:styleId="5yl5">
    <w:name w:val="_5yl5"/>
    <w:basedOn w:val="Domylnaczcionkaakapitu"/>
    <w:rsid w:val="00376991"/>
  </w:style>
  <w:style w:type="character" w:customStyle="1" w:styleId="markedcontent">
    <w:name w:val="markedcontent"/>
    <w:basedOn w:val="Domylnaczcionkaakapitu"/>
    <w:rsid w:val="00932B2F"/>
  </w:style>
  <w:style w:type="paragraph" w:customStyle="1" w:styleId="Bezodstpw1">
    <w:name w:val="Bez odstępów1"/>
    <w:rsid w:val="00932B2F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@um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092B-A743-4DF2-9A19-9C81C79B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wluczuk</dc:creator>
  <cp:lastModifiedBy>Anetta Ejdulis</cp:lastModifiedBy>
  <cp:revision>7</cp:revision>
  <cp:lastPrinted>2026-01-13T10:03:00Z</cp:lastPrinted>
  <dcterms:created xsi:type="dcterms:W3CDTF">2026-01-02T07:45:00Z</dcterms:created>
  <dcterms:modified xsi:type="dcterms:W3CDTF">2026-01-13T10:04:00Z</dcterms:modified>
</cp:coreProperties>
</file>